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C95884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 xml:space="preserve">KOSZTORYS </w:t>
      </w:r>
      <w:r w:rsidR="00C119A8">
        <w:rPr>
          <w:rFonts w:ascii="Verdana" w:hAnsi="Verdana"/>
          <w:b/>
          <w:bCs/>
          <w:spacing w:val="-3"/>
          <w:sz w:val="20"/>
          <w:szCs w:val="20"/>
        </w:rPr>
        <w:t>POWYKONAWCZY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6"/>
        <w:gridCol w:w="4420"/>
        <w:gridCol w:w="1696"/>
      </w:tblGrid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C95884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IP, REGON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119A8" w:rsidRPr="004A572D" w:rsidTr="00F55B68">
        <w:tc>
          <w:tcPr>
            <w:tcW w:w="1625" w:type="pct"/>
            <w:vAlign w:val="center"/>
          </w:tcPr>
          <w:p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umer faktury:</w:t>
            </w:r>
          </w:p>
        </w:tc>
        <w:tc>
          <w:tcPr>
            <w:tcW w:w="3375" w:type="pct"/>
            <w:gridSpan w:val="2"/>
            <w:vAlign w:val="center"/>
          </w:tcPr>
          <w:p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119A8" w:rsidRPr="004A572D" w:rsidTr="00F55B68">
        <w:tc>
          <w:tcPr>
            <w:tcW w:w="1625" w:type="pct"/>
            <w:vAlign w:val="center"/>
          </w:tcPr>
          <w:p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ystawienia faktury:</w:t>
            </w:r>
            <w:bookmarkStart w:id="0" w:name="_GoBack"/>
            <w:bookmarkEnd w:id="0"/>
          </w:p>
        </w:tc>
        <w:tc>
          <w:tcPr>
            <w:tcW w:w="3375" w:type="pct"/>
            <w:gridSpan w:val="2"/>
            <w:vAlign w:val="center"/>
          </w:tcPr>
          <w:p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119A8" w:rsidRPr="004A572D" w:rsidTr="00F55B68">
        <w:tc>
          <w:tcPr>
            <w:tcW w:w="1625" w:type="pct"/>
            <w:vAlign w:val="center"/>
          </w:tcPr>
          <w:p w:rsidR="00C119A8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i forma zapłaty za fakturę:</w:t>
            </w:r>
          </w:p>
        </w:tc>
        <w:tc>
          <w:tcPr>
            <w:tcW w:w="3375" w:type="pct"/>
            <w:gridSpan w:val="2"/>
            <w:vAlign w:val="center"/>
          </w:tcPr>
          <w:p w:rsidR="00C119A8" w:rsidRPr="004A572D" w:rsidRDefault="00C119A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7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18"/>
                <w:szCs w:val="20"/>
              </w:rPr>
              <w:t>brutto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1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tawka VAT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8"/>
        </w:trPr>
        <w:tc>
          <w:tcPr>
            <w:tcW w:w="1625" w:type="pct"/>
            <w:vMerge w:val="restar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zczegóły oferty 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/Zakres prac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Zak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Cena brutto:</w:t>
            </w: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ntaż nowego źródła:</w:t>
            </w:r>
          </w:p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liwo: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del, producent: 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______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c: ________________________________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montaż starego źródła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owanie pogodowe</w:t>
            </w:r>
            <w:r>
              <w:rPr>
                <w:rFonts w:ascii="Verdana" w:hAnsi="Verdana"/>
                <w:sz w:val="18"/>
                <w:szCs w:val="20"/>
              </w:rPr>
              <w:br/>
              <w:t>(zarządzenie energią w budynku)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Modernizacja starej instalacji co i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cwu</w:t>
            </w:r>
            <w:proofErr w:type="spellEnd"/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Okres gwarancji</w:t>
            </w: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t>: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Termin wykonania:</w:t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</w:r>
      <w:r w:rsidR="00C95884">
        <w:rPr>
          <w:rFonts w:ascii="Verdana" w:hAnsi="Verdana"/>
          <w:bCs/>
          <w:spacing w:val="-3"/>
          <w:sz w:val="20"/>
          <w:szCs w:val="20"/>
        </w:rPr>
        <w:t>PODPIS I PIECZĘĆ WNIOSKODAWCY</w:t>
      </w:r>
    </w:p>
    <w:p w:rsidR="009327DA" w:rsidRPr="009327DA" w:rsidRDefault="009327DA" w:rsidP="00F55B68">
      <w:pPr>
        <w:spacing w:after="0" w:line="240" w:lineRule="auto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</w:p>
    <w:sectPr w:rsidR="009327DA" w:rsidRPr="009327DA" w:rsidSect="00F55B68">
      <w:headerReference w:type="default" r:id="rId8"/>
      <w:footerReference w:type="default" r:id="rId9"/>
      <w:pgSz w:w="11906" w:h="16838"/>
      <w:pgMar w:top="109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EFD" w:rsidRDefault="00F97EFD" w:rsidP="004427FD">
      <w:pPr>
        <w:spacing w:after="0" w:line="240" w:lineRule="auto"/>
      </w:pPr>
      <w:r>
        <w:separator/>
      </w:r>
    </w:p>
  </w:endnote>
  <w:endnote w:type="continuationSeparator" w:id="0">
    <w:p w:rsidR="00F97EFD" w:rsidRDefault="00F97EFD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EFD" w:rsidRDefault="00F97EFD" w:rsidP="004427FD">
      <w:pPr>
        <w:spacing w:after="0" w:line="240" w:lineRule="auto"/>
      </w:pPr>
      <w:r>
        <w:separator/>
      </w:r>
    </w:p>
  </w:footnote>
  <w:footnote w:type="continuationSeparator" w:id="0">
    <w:p w:rsidR="00F97EFD" w:rsidRDefault="00F97EFD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>
          <wp:extent cx="5743575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1DCB"/>
    <w:rsid w:val="00234544"/>
    <w:rsid w:val="002D0DB4"/>
    <w:rsid w:val="002E2350"/>
    <w:rsid w:val="00303DC1"/>
    <w:rsid w:val="00325AD8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D1131"/>
    <w:rsid w:val="004E20D0"/>
    <w:rsid w:val="00503D7A"/>
    <w:rsid w:val="00506C1D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119A8"/>
    <w:rsid w:val="00C46191"/>
    <w:rsid w:val="00C72001"/>
    <w:rsid w:val="00C859B6"/>
    <w:rsid w:val="00C95884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E92BA1"/>
    <w:rsid w:val="00F11068"/>
    <w:rsid w:val="00F222AD"/>
    <w:rsid w:val="00F312F0"/>
    <w:rsid w:val="00F46970"/>
    <w:rsid w:val="00F50072"/>
    <w:rsid w:val="00F55B68"/>
    <w:rsid w:val="00F91B56"/>
    <w:rsid w:val="00F97EFD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7538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3E2-5C52-45EF-A260-F921B18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KB</cp:lastModifiedBy>
  <cp:revision>2</cp:revision>
  <cp:lastPrinted>2017-01-18T11:04:00Z</cp:lastPrinted>
  <dcterms:created xsi:type="dcterms:W3CDTF">2020-09-02T15:31:00Z</dcterms:created>
  <dcterms:modified xsi:type="dcterms:W3CDTF">2020-09-02T15:31:00Z</dcterms:modified>
</cp:coreProperties>
</file>